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B4B6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B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58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249" w:rsidRDefault="0058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Pr="00B91C64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1546B" w:rsidRDefault="0011546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587249" w:rsidRPr="00431501" w:rsidRDefault="00B9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B9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1501" w:rsidRPr="004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, техническую воду, транспортировку холодной воды и транспортировку сточных вод </w:t>
            </w:r>
          </w:p>
          <w:p w:rsidR="002A3BD7" w:rsidRDefault="0043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AE671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Кайбицкий</w:t>
            </w:r>
            <w:proofErr w:type="spellEnd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м.р</w:t>
            </w:r>
            <w:proofErr w:type="spellEnd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:</w:t>
            </w:r>
            <w:r w:rsidRPr="00AE671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А</w:t>
            </w:r>
            <w:r w:rsidRPr="00AE671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Казаньзернопродукт</w:t>
            </w:r>
            <w:proofErr w:type="spellEnd"/>
            <w:r w:rsidRPr="00AE671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», </w:t>
            </w:r>
            <w:proofErr w:type="gramEnd"/>
          </w:p>
          <w:p w:rsidR="00431501" w:rsidRPr="002A3BD7" w:rsidRDefault="0043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spellStart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г</w:t>
            </w:r>
            <w:proofErr w:type="gramStart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К</w:t>
            </w:r>
            <w:proofErr w:type="gramEnd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азань</w:t>
            </w:r>
            <w:proofErr w:type="spellEnd"/>
            <w:r w:rsidRPr="00AE6714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:</w:t>
            </w:r>
            <w:r w:rsidRPr="00AE671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2A3BD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ФГБУ </w:t>
            </w:r>
            <w:r w:rsidRPr="0043150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«Центральное жилищно-коммунальное управление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»)</w:t>
            </w:r>
            <w:proofErr w:type="gramEnd"/>
          </w:p>
          <w:p w:rsidR="00587249" w:rsidRDefault="00587249" w:rsidP="0058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5872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5872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Pr="005872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Pr="008B4B6E" w:rsidRDefault="00B9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872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DC0AF8"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8B4B6E" w:rsidRPr="008B4B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тепловую энергию (мощность), поставляемую Федеральным государственным бюджет</w:t>
            </w:r>
            <w:bookmarkStart w:id="0" w:name="_GoBack"/>
            <w:bookmarkEnd w:id="0"/>
            <w:r w:rsidR="008B4B6E" w:rsidRPr="008B4B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ым учреждением «Центральное жилищно-коммунальное управление» Министерства обороны Российской Федерации потребителям </w:t>
            </w:r>
            <w:proofErr w:type="gramStart"/>
            <w:r w:rsid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 w:rsid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8B4B6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115BCE" w:rsidRPr="008B4B6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8B4B6E" w:rsidP="008B4B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8B4B6E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972" w:rsidRPr="008B4B6E" w:rsidRDefault="00D95972" w:rsidP="008B4B6E">
      <w:pPr>
        <w:rPr>
          <w:rFonts w:ascii="Times New Roman" w:hAnsi="Times New Roman" w:cs="Times New Roman"/>
          <w:sz w:val="24"/>
          <w:szCs w:val="24"/>
        </w:rPr>
      </w:pPr>
    </w:p>
    <w:sectPr w:rsidR="00D95972" w:rsidRPr="008B4B6E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31501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37F91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104-C5E6-4921-8089-A38B5F0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11</cp:revision>
  <cp:lastPrinted>2017-06-22T11:25:00Z</cp:lastPrinted>
  <dcterms:created xsi:type="dcterms:W3CDTF">2017-05-11T12:25:00Z</dcterms:created>
  <dcterms:modified xsi:type="dcterms:W3CDTF">2017-06-22T11:28:00Z</dcterms:modified>
</cp:coreProperties>
</file>